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F58" w:rsidRDefault="00CE5F58" w:rsidP="00BF1EFC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CE5F58" w:rsidRPr="000872B4" w:rsidRDefault="00CE5F58" w:rsidP="00BF1EFC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0872B4">
        <w:rPr>
          <w:rFonts w:ascii="Times New Roman" w:hAnsi="Times New Roman"/>
          <w:sz w:val="28"/>
          <w:szCs w:val="28"/>
        </w:rPr>
        <w:t>Клопотання про надання дозволів на розробку проектів землеустрою</w:t>
      </w:r>
    </w:p>
    <w:p w:rsidR="00CE5F58" w:rsidRDefault="00CE5F58" w:rsidP="00BF1EFC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0872B4">
        <w:rPr>
          <w:rFonts w:ascii="Times New Roman" w:hAnsi="Times New Roman"/>
          <w:sz w:val="28"/>
          <w:szCs w:val="28"/>
        </w:rPr>
        <w:t xml:space="preserve">термін виконання з </w:t>
      </w:r>
      <w:r w:rsidR="00026417">
        <w:rPr>
          <w:rFonts w:ascii="Times New Roman" w:hAnsi="Times New Roman"/>
          <w:sz w:val="28"/>
          <w:szCs w:val="28"/>
        </w:rPr>
        <w:t>2</w:t>
      </w:r>
      <w:r w:rsidR="00375002">
        <w:rPr>
          <w:rFonts w:ascii="Times New Roman" w:hAnsi="Times New Roman"/>
          <w:sz w:val="28"/>
          <w:szCs w:val="28"/>
        </w:rPr>
        <w:t>2</w:t>
      </w:r>
      <w:r w:rsidR="00554DC6">
        <w:rPr>
          <w:rFonts w:ascii="Times New Roman" w:hAnsi="Times New Roman"/>
          <w:sz w:val="28"/>
          <w:szCs w:val="28"/>
        </w:rPr>
        <w:t>.1</w:t>
      </w:r>
      <w:r w:rsidR="004B07F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0872B4">
        <w:rPr>
          <w:rFonts w:ascii="Times New Roman" w:hAnsi="Times New Roman"/>
          <w:sz w:val="28"/>
          <w:szCs w:val="28"/>
        </w:rPr>
        <w:t xml:space="preserve">2020 по </w:t>
      </w:r>
      <w:r w:rsidR="00026417">
        <w:rPr>
          <w:rFonts w:ascii="Times New Roman" w:hAnsi="Times New Roman"/>
          <w:sz w:val="28"/>
          <w:szCs w:val="28"/>
        </w:rPr>
        <w:t>28</w:t>
      </w:r>
      <w:r w:rsidRPr="000872B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="004B07F8">
        <w:rPr>
          <w:rFonts w:ascii="Times New Roman" w:hAnsi="Times New Roman"/>
          <w:sz w:val="28"/>
          <w:szCs w:val="28"/>
        </w:rPr>
        <w:t>2</w:t>
      </w:r>
      <w:r w:rsidRPr="000872B4">
        <w:rPr>
          <w:rFonts w:ascii="Times New Roman" w:hAnsi="Times New Roman"/>
          <w:sz w:val="28"/>
          <w:szCs w:val="28"/>
        </w:rPr>
        <w:t>.2020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1244E" w:rsidRDefault="00A1244E" w:rsidP="00BF1EFC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tbl>
      <w:tblPr>
        <w:tblW w:w="4819" w:type="dxa"/>
        <w:jc w:val="center"/>
        <w:tblInd w:w="-6" w:type="dxa"/>
        <w:tblLook w:val="04A0"/>
      </w:tblPr>
      <w:tblGrid>
        <w:gridCol w:w="2398"/>
        <w:gridCol w:w="2421"/>
      </w:tblGrid>
      <w:tr w:rsidR="00026417" w:rsidRPr="00026417" w:rsidTr="00026417">
        <w:trPr>
          <w:trHeight w:val="360"/>
          <w:jc w:val="center"/>
        </w:trPr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6417" w:rsidRPr="00026417" w:rsidRDefault="00026417" w:rsidP="0002641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uk-UA"/>
              </w:rPr>
            </w:pPr>
            <w:r w:rsidRPr="00026417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uk-UA"/>
              </w:rPr>
              <w:t xml:space="preserve">Реєстраційні атрибути документа </w:t>
            </w:r>
          </w:p>
        </w:tc>
      </w:tr>
      <w:tr w:rsidR="00026417" w:rsidRPr="00026417" w:rsidTr="00026417">
        <w:trPr>
          <w:trHeight w:val="276"/>
          <w:jc w:val="center"/>
        </w:trPr>
        <w:tc>
          <w:tcPr>
            <w:tcW w:w="23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6417" w:rsidRPr="00026417" w:rsidRDefault="00026417" w:rsidP="0002641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uk-UA"/>
              </w:rPr>
            </w:pPr>
            <w:r w:rsidRPr="00026417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uk-UA"/>
              </w:rPr>
              <w:t xml:space="preserve"> № документа</w:t>
            </w:r>
          </w:p>
        </w:tc>
        <w:tc>
          <w:tcPr>
            <w:tcW w:w="24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6417" w:rsidRPr="00026417" w:rsidRDefault="00026417" w:rsidP="0002641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uk-UA"/>
              </w:rPr>
            </w:pPr>
            <w:r w:rsidRPr="00026417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uk-UA"/>
              </w:rPr>
              <w:t xml:space="preserve"> Дата реєстрації</w:t>
            </w:r>
          </w:p>
        </w:tc>
      </w:tr>
      <w:tr w:rsidR="00026417" w:rsidRPr="00026417" w:rsidTr="00026417">
        <w:trPr>
          <w:trHeight w:val="276"/>
          <w:jc w:val="center"/>
        </w:trPr>
        <w:tc>
          <w:tcPr>
            <w:tcW w:w="23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417" w:rsidRPr="00026417" w:rsidRDefault="00026417" w:rsidP="00026417">
            <w:pPr>
              <w:spacing w:after="0" w:line="240" w:lineRule="auto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417" w:rsidRPr="00026417" w:rsidRDefault="00026417" w:rsidP="00026417">
            <w:pPr>
              <w:spacing w:after="0" w:line="240" w:lineRule="auto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uk-UA"/>
              </w:rPr>
            </w:pPr>
          </w:p>
        </w:tc>
      </w:tr>
      <w:tr w:rsidR="00026417" w:rsidRPr="00026417" w:rsidTr="00026417">
        <w:trPr>
          <w:trHeight w:val="442"/>
          <w:jc w:val="center"/>
        </w:trPr>
        <w:tc>
          <w:tcPr>
            <w:tcW w:w="2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6417" w:rsidRPr="00026417" w:rsidRDefault="00026417" w:rsidP="00026417">
            <w:pPr>
              <w:spacing w:after="0" w:line="240" w:lineRule="auto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uk-UA"/>
              </w:rPr>
            </w:pPr>
            <w:r w:rsidRPr="00026417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uk-UA"/>
              </w:rPr>
              <w:t>2341/0/19-2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6417" w:rsidRPr="00026417" w:rsidRDefault="00026417" w:rsidP="00026417">
            <w:pPr>
              <w:spacing w:after="0" w:line="240" w:lineRule="auto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uk-UA"/>
              </w:rPr>
            </w:pPr>
            <w:r w:rsidRPr="00026417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uk-UA"/>
              </w:rPr>
              <w:t>23.11.2020 7:40:53</w:t>
            </w:r>
          </w:p>
        </w:tc>
      </w:tr>
      <w:tr w:rsidR="00026417" w:rsidRPr="00026417" w:rsidTr="00026417">
        <w:trPr>
          <w:trHeight w:val="277"/>
          <w:jc w:val="center"/>
        </w:trPr>
        <w:tc>
          <w:tcPr>
            <w:tcW w:w="2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6417" w:rsidRPr="00026417" w:rsidRDefault="00026417" w:rsidP="00026417">
            <w:pPr>
              <w:spacing w:after="0" w:line="240" w:lineRule="auto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uk-UA"/>
              </w:rPr>
            </w:pPr>
            <w:r w:rsidRPr="00026417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uk-UA"/>
              </w:rPr>
              <w:t>2347/0/19-2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6417" w:rsidRPr="00026417" w:rsidRDefault="00026417" w:rsidP="00026417">
            <w:pPr>
              <w:spacing w:after="0" w:line="240" w:lineRule="auto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uk-UA"/>
              </w:rPr>
            </w:pPr>
            <w:r w:rsidRPr="00026417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uk-UA"/>
              </w:rPr>
              <w:t>23.11.2020 13:00:17</w:t>
            </w:r>
          </w:p>
        </w:tc>
      </w:tr>
      <w:tr w:rsidR="00026417" w:rsidRPr="00026417" w:rsidTr="00026417">
        <w:trPr>
          <w:trHeight w:val="423"/>
          <w:jc w:val="center"/>
        </w:trPr>
        <w:tc>
          <w:tcPr>
            <w:tcW w:w="2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6417" w:rsidRPr="00026417" w:rsidRDefault="00026417" w:rsidP="00026417">
            <w:pPr>
              <w:spacing w:after="0" w:line="240" w:lineRule="auto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uk-UA"/>
              </w:rPr>
            </w:pPr>
            <w:r w:rsidRPr="00026417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uk-UA"/>
              </w:rPr>
              <w:t>2352/0/19-2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6417" w:rsidRPr="00026417" w:rsidRDefault="00026417" w:rsidP="00026417">
            <w:pPr>
              <w:spacing w:after="0" w:line="240" w:lineRule="auto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uk-UA"/>
              </w:rPr>
            </w:pPr>
            <w:r w:rsidRPr="00026417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uk-UA"/>
              </w:rPr>
              <w:t>23.11.2020 14:10:47</w:t>
            </w:r>
          </w:p>
        </w:tc>
      </w:tr>
      <w:tr w:rsidR="00026417" w:rsidRPr="00026417" w:rsidTr="00026417">
        <w:trPr>
          <w:trHeight w:val="260"/>
          <w:jc w:val="center"/>
        </w:trPr>
        <w:tc>
          <w:tcPr>
            <w:tcW w:w="2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6417" w:rsidRPr="00026417" w:rsidRDefault="00026417" w:rsidP="00026417">
            <w:pPr>
              <w:spacing w:after="0" w:line="240" w:lineRule="auto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uk-UA"/>
              </w:rPr>
            </w:pPr>
            <w:r w:rsidRPr="00026417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uk-UA"/>
              </w:rPr>
              <w:t>2366/0/19-2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6417" w:rsidRPr="00026417" w:rsidRDefault="00026417" w:rsidP="00026417">
            <w:pPr>
              <w:spacing w:after="0" w:line="240" w:lineRule="auto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uk-UA"/>
              </w:rPr>
            </w:pPr>
            <w:r w:rsidRPr="00026417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uk-UA"/>
              </w:rPr>
              <w:t>24.11.2020 7:46:50</w:t>
            </w:r>
          </w:p>
        </w:tc>
      </w:tr>
      <w:tr w:rsidR="00026417" w:rsidRPr="00026417" w:rsidTr="00026417">
        <w:trPr>
          <w:trHeight w:val="419"/>
          <w:jc w:val="center"/>
        </w:trPr>
        <w:tc>
          <w:tcPr>
            <w:tcW w:w="2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6417" w:rsidRPr="00026417" w:rsidRDefault="00026417" w:rsidP="00026417">
            <w:pPr>
              <w:spacing w:after="0" w:line="240" w:lineRule="auto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uk-UA"/>
              </w:rPr>
            </w:pPr>
            <w:r w:rsidRPr="00026417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uk-UA"/>
              </w:rPr>
              <w:t>2367/0/19-2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6417" w:rsidRPr="00026417" w:rsidRDefault="00026417" w:rsidP="00026417">
            <w:pPr>
              <w:spacing w:after="0" w:line="240" w:lineRule="auto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uk-UA"/>
              </w:rPr>
            </w:pPr>
            <w:r w:rsidRPr="00026417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uk-UA"/>
              </w:rPr>
              <w:t>24.11.2020 8:00:14</w:t>
            </w:r>
          </w:p>
        </w:tc>
      </w:tr>
      <w:tr w:rsidR="00026417" w:rsidRPr="00026417" w:rsidTr="00026417">
        <w:trPr>
          <w:trHeight w:val="270"/>
          <w:jc w:val="center"/>
        </w:trPr>
        <w:tc>
          <w:tcPr>
            <w:tcW w:w="2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6417" w:rsidRPr="00026417" w:rsidRDefault="00026417" w:rsidP="00026417">
            <w:pPr>
              <w:spacing w:after="0" w:line="240" w:lineRule="auto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uk-UA"/>
              </w:rPr>
            </w:pPr>
            <w:r w:rsidRPr="00026417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uk-UA"/>
              </w:rPr>
              <w:t>2373/0/19-2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6417" w:rsidRPr="00026417" w:rsidRDefault="00026417" w:rsidP="00026417">
            <w:pPr>
              <w:spacing w:after="0" w:line="240" w:lineRule="auto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uk-UA"/>
              </w:rPr>
            </w:pPr>
            <w:r w:rsidRPr="00026417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uk-UA"/>
              </w:rPr>
              <w:t>24.11.2020 12:28:31</w:t>
            </w:r>
          </w:p>
        </w:tc>
      </w:tr>
      <w:tr w:rsidR="00A1244E" w:rsidRPr="00026417" w:rsidTr="00026417">
        <w:trPr>
          <w:trHeight w:val="287"/>
          <w:jc w:val="center"/>
        </w:trPr>
        <w:tc>
          <w:tcPr>
            <w:tcW w:w="2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244E" w:rsidRPr="00026417" w:rsidRDefault="00A1244E" w:rsidP="00026417">
            <w:pPr>
              <w:spacing w:after="0" w:line="240" w:lineRule="auto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uk-UA"/>
              </w:rPr>
            </w:pPr>
            <w:r w:rsidRPr="00026417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uk-UA"/>
              </w:rPr>
              <w:t>2403/0/19-2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244E" w:rsidRPr="00026417" w:rsidRDefault="00A1244E" w:rsidP="00026417">
            <w:pPr>
              <w:spacing w:after="0" w:line="240" w:lineRule="auto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uk-UA"/>
              </w:rPr>
            </w:pPr>
            <w:r w:rsidRPr="00026417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uk-UA"/>
              </w:rPr>
              <w:t>26.11.2020 8:25:22</w:t>
            </w:r>
          </w:p>
        </w:tc>
      </w:tr>
      <w:tr w:rsidR="00A1244E" w:rsidRPr="00026417" w:rsidTr="00026417">
        <w:trPr>
          <w:trHeight w:val="263"/>
          <w:jc w:val="center"/>
        </w:trPr>
        <w:tc>
          <w:tcPr>
            <w:tcW w:w="2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244E" w:rsidRPr="00026417" w:rsidRDefault="00A1244E" w:rsidP="00026417">
            <w:pPr>
              <w:spacing w:after="0" w:line="240" w:lineRule="auto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uk-UA"/>
              </w:rPr>
            </w:pPr>
            <w:r w:rsidRPr="00026417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uk-UA"/>
              </w:rPr>
              <w:t>2404/0/19-2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244E" w:rsidRPr="00026417" w:rsidRDefault="00A1244E" w:rsidP="00026417">
            <w:pPr>
              <w:spacing w:after="0" w:line="240" w:lineRule="auto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uk-UA"/>
              </w:rPr>
            </w:pPr>
            <w:r w:rsidRPr="00026417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uk-UA"/>
              </w:rPr>
              <w:t>26.11.2020 8:47:57</w:t>
            </w:r>
          </w:p>
        </w:tc>
      </w:tr>
      <w:tr w:rsidR="00A1244E" w:rsidRPr="00026417" w:rsidTr="00026417">
        <w:trPr>
          <w:trHeight w:val="281"/>
          <w:jc w:val="center"/>
        </w:trPr>
        <w:tc>
          <w:tcPr>
            <w:tcW w:w="2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244E" w:rsidRPr="00026417" w:rsidRDefault="00A1244E" w:rsidP="00026417">
            <w:pPr>
              <w:spacing w:after="0" w:line="240" w:lineRule="auto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uk-UA"/>
              </w:rPr>
            </w:pPr>
            <w:r w:rsidRPr="00026417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uk-UA"/>
              </w:rPr>
              <w:t>2405/0/19-2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244E" w:rsidRPr="00026417" w:rsidRDefault="00A1244E" w:rsidP="00026417">
            <w:pPr>
              <w:spacing w:after="0" w:line="240" w:lineRule="auto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uk-UA"/>
              </w:rPr>
            </w:pPr>
            <w:r w:rsidRPr="00026417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uk-UA"/>
              </w:rPr>
              <w:t>26.11.2020 8:59:41</w:t>
            </w:r>
          </w:p>
        </w:tc>
      </w:tr>
      <w:tr w:rsidR="00A1244E" w:rsidRPr="00026417" w:rsidTr="00026417">
        <w:trPr>
          <w:trHeight w:val="257"/>
          <w:jc w:val="center"/>
        </w:trPr>
        <w:tc>
          <w:tcPr>
            <w:tcW w:w="2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244E" w:rsidRPr="00026417" w:rsidRDefault="00A1244E" w:rsidP="00026417">
            <w:pPr>
              <w:spacing w:after="0" w:line="240" w:lineRule="auto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uk-UA"/>
              </w:rPr>
            </w:pPr>
            <w:r w:rsidRPr="00026417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uk-UA"/>
              </w:rPr>
              <w:t>2406/0/19-2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244E" w:rsidRPr="00026417" w:rsidRDefault="00A1244E" w:rsidP="00026417">
            <w:pPr>
              <w:spacing w:after="0" w:line="240" w:lineRule="auto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uk-UA"/>
              </w:rPr>
            </w:pPr>
            <w:r w:rsidRPr="00026417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uk-UA"/>
              </w:rPr>
              <w:t>26.11.2020 9:10:03</w:t>
            </w:r>
          </w:p>
        </w:tc>
      </w:tr>
      <w:tr w:rsidR="00A1244E" w:rsidRPr="00026417" w:rsidTr="00026417">
        <w:trPr>
          <w:trHeight w:val="275"/>
          <w:jc w:val="center"/>
        </w:trPr>
        <w:tc>
          <w:tcPr>
            <w:tcW w:w="2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244E" w:rsidRPr="00026417" w:rsidRDefault="00A1244E" w:rsidP="00026417">
            <w:pPr>
              <w:spacing w:after="0" w:line="240" w:lineRule="auto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uk-UA"/>
              </w:rPr>
            </w:pPr>
            <w:r w:rsidRPr="00026417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uk-UA"/>
              </w:rPr>
              <w:t>2407/0/19-2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244E" w:rsidRPr="00026417" w:rsidRDefault="00A1244E" w:rsidP="00026417">
            <w:pPr>
              <w:spacing w:after="0" w:line="240" w:lineRule="auto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uk-UA"/>
              </w:rPr>
            </w:pPr>
            <w:r w:rsidRPr="00026417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uk-UA"/>
              </w:rPr>
              <w:t>26.11.2020 9:28:31</w:t>
            </w:r>
          </w:p>
        </w:tc>
      </w:tr>
      <w:tr w:rsidR="00A1244E" w:rsidRPr="00026417" w:rsidTr="00026417">
        <w:trPr>
          <w:trHeight w:val="279"/>
          <w:jc w:val="center"/>
        </w:trPr>
        <w:tc>
          <w:tcPr>
            <w:tcW w:w="2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244E" w:rsidRPr="00026417" w:rsidRDefault="00A1244E" w:rsidP="00026417">
            <w:pPr>
              <w:spacing w:after="0" w:line="240" w:lineRule="auto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uk-UA"/>
              </w:rPr>
            </w:pPr>
            <w:r w:rsidRPr="00026417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uk-UA"/>
              </w:rPr>
              <w:t>2408/0/19-2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244E" w:rsidRPr="00026417" w:rsidRDefault="00A1244E" w:rsidP="00026417">
            <w:pPr>
              <w:spacing w:after="0" w:line="240" w:lineRule="auto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uk-UA"/>
              </w:rPr>
            </w:pPr>
            <w:r w:rsidRPr="00026417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uk-UA"/>
              </w:rPr>
              <w:t>26.11.2020 9:37:17</w:t>
            </w:r>
          </w:p>
        </w:tc>
      </w:tr>
      <w:tr w:rsidR="00A1244E" w:rsidRPr="00026417" w:rsidTr="00026417">
        <w:trPr>
          <w:trHeight w:val="270"/>
          <w:jc w:val="center"/>
        </w:trPr>
        <w:tc>
          <w:tcPr>
            <w:tcW w:w="2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244E" w:rsidRPr="00026417" w:rsidRDefault="00A1244E" w:rsidP="00026417">
            <w:pPr>
              <w:spacing w:after="0" w:line="240" w:lineRule="auto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uk-UA"/>
              </w:rPr>
            </w:pPr>
            <w:r w:rsidRPr="00026417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uk-UA"/>
              </w:rPr>
              <w:t>2409/0/19-2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244E" w:rsidRPr="00026417" w:rsidRDefault="00A1244E" w:rsidP="00026417">
            <w:pPr>
              <w:spacing w:after="0" w:line="240" w:lineRule="auto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uk-UA"/>
              </w:rPr>
            </w:pPr>
            <w:r w:rsidRPr="00026417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uk-UA"/>
              </w:rPr>
              <w:t>26.11.2020 9:52:19</w:t>
            </w:r>
          </w:p>
        </w:tc>
      </w:tr>
      <w:tr w:rsidR="00A1244E" w:rsidRPr="00026417" w:rsidTr="00026417">
        <w:trPr>
          <w:trHeight w:val="273"/>
          <w:jc w:val="center"/>
        </w:trPr>
        <w:tc>
          <w:tcPr>
            <w:tcW w:w="2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244E" w:rsidRPr="00026417" w:rsidRDefault="00A1244E" w:rsidP="00026417">
            <w:pPr>
              <w:spacing w:after="0" w:line="240" w:lineRule="auto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uk-UA"/>
              </w:rPr>
            </w:pPr>
            <w:r w:rsidRPr="00026417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uk-UA"/>
              </w:rPr>
              <w:t>2423/0/19-2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244E" w:rsidRPr="00026417" w:rsidRDefault="00A1244E" w:rsidP="00026417">
            <w:pPr>
              <w:spacing w:after="0" w:line="240" w:lineRule="auto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uk-UA"/>
              </w:rPr>
            </w:pPr>
            <w:r w:rsidRPr="00026417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uk-UA"/>
              </w:rPr>
              <w:t>26.11.2020 15:41:24</w:t>
            </w:r>
          </w:p>
        </w:tc>
      </w:tr>
      <w:tr w:rsidR="00A1244E" w:rsidRPr="00026417" w:rsidTr="00026417">
        <w:trPr>
          <w:trHeight w:val="291"/>
          <w:jc w:val="center"/>
        </w:trPr>
        <w:tc>
          <w:tcPr>
            <w:tcW w:w="2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244E" w:rsidRPr="00026417" w:rsidRDefault="00A1244E" w:rsidP="00026417">
            <w:pPr>
              <w:spacing w:after="0" w:line="240" w:lineRule="auto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uk-UA"/>
              </w:rPr>
            </w:pPr>
            <w:r w:rsidRPr="00026417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uk-UA"/>
              </w:rPr>
              <w:t>2426/0/19-2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244E" w:rsidRPr="00026417" w:rsidRDefault="00A1244E" w:rsidP="00026417">
            <w:pPr>
              <w:spacing w:after="0" w:line="240" w:lineRule="auto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uk-UA"/>
              </w:rPr>
            </w:pPr>
            <w:r w:rsidRPr="00026417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uk-UA"/>
              </w:rPr>
              <w:t>27.11.2020 9:52:33</w:t>
            </w:r>
          </w:p>
        </w:tc>
      </w:tr>
    </w:tbl>
    <w:p w:rsidR="00026417" w:rsidRDefault="00026417" w:rsidP="00BF1EFC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sectPr w:rsidR="00026417" w:rsidSect="001860D7">
      <w:pgSz w:w="11906" w:h="16838"/>
      <w:pgMar w:top="426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compat/>
  <w:rsids>
    <w:rsidRoot w:val="00BF1EFC"/>
    <w:rsid w:val="000068B2"/>
    <w:rsid w:val="00026417"/>
    <w:rsid w:val="00060BDC"/>
    <w:rsid w:val="000872B4"/>
    <w:rsid w:val="000A3DB8"/>
    <w:rsid w:val="000A6C0D"/>
    <w:rsid w:val="000C69DF"/>
    <w:rsid w:val="000D5D6A"/>
    <w:rsid w:val="000E1586"/>
    <w:rsid w:val="000E22D8"/>
    <w:rsid w:val="000E7DAA"/>
    <w:rsid w:val="000F20D6"/>
    <w:rsid w:val="000F7295"/>
    <w:rsid w:val="0011331A"/>
    <w:rsid w:val="00113C7C"/>
    <w:rsid w:val="0013023A"/>
    <w:rsid w:val="00130EFF"/>
    <w:rsid w:val="0013576E"/>
    <w:rsid w:val="00144A4E"/>
    <w:rsid w:val="0015004C"/>
    <w:rsid w:val="0017059E"/>
    <w:rsid w:val="00177E3A"/>
    <w:rsid w:val="001860D7"/>
    <w:rsid w:val="00186CD2"/>
    <w:rsid w:val="00190AFC"/>
    <w:rsid w:val="001D6E1A"/>
    <w:rsid w:val="002139F4"/>
    <w:rsid w:val="00214363"/>
    <w:rsid w:val="002403AB"/>
    <w:rsid w:val="00256BF9"/>
    <w:rsid w:val="00262ED6"/>
    <w:rsid w:val="002630E6"/>
    <w:rsid w:val="002770FC"/>
    <w:rsid w:val="00286990"/>
    <w:rsid w:val="00287D27"/>
    <w:rsid w:val="00293918"/>
    <w:rsid w:val="002A4608"/>
    <w:rsid w:val="002B5128"/>
    <w:rsid w:val="002C62DF"/>
    <w:rsid w:val="002D4BD7"/>
    <w:rsid w:val="00312321"/>
    <w:rsid w:val="0032256C"/>
    <w:rsid w:val="003349A2"/>
    <w:rsid w:val="00337E30"/>
    <w:rsid w:val="003632AD"/>
    <w:rsid w:val="00372D43"/>
    <w:rsid w:val="00375002"/>
    <w:rsid w:val="00377766"/>
    <w:rsid w:val="0039336F"/>
    <w:rsid w:val="00393C61"/>
    <w:rsid w:val="003E4BB3"/>
    <w:rsid w:val="003E7FFE"/>
    <w:rsid w:val="004327A8"/>
    <w:rsid w:val="004912A4"/>
    <w:rsid w:val="004954AB"/>
    <w:rsid w:val="004A0FC9"/>
    <w:rsid w:val="004B07F8"/>
    <w:rsid w:val="004B31EA"/>
    <w:rsid w:val="004C55FB"/>
    <w:rsid w:val="004C664C"/>
    <w:rsid w:val="004D1082"/>
    <w:rsid w:val="00510E79"/>
    <w:rsid w:val="00520973"/>
    <w:rsid w:val="005231E3"/>
    <w:rsid w:val="00526BA3"/>
    <w:rsid w:val="00526BAC"/>
    <w:rsid w:val="00527A04"/>
    <w:rsid w:val="00545F70"/>
    <w:rsid w:val="00550FDE"/>
    <w:rsid w:val="00554DC6"/>
    <w:rsid w:val="00582971"/>
    <w:rsid w:val="00584230"/>
    <w:rsid w:val="005940A7"/>
    <w:rsid w:val="0059467D"/>
    <w:rsid w:val="005A46B4"/>
    <w:rsid w:val="005D1635"/>
    <w:rsid w:val="005F2E4F"/>
    <w:rsid w:val="005F3D35"/>
    <w:rsid w:val="00617F0D"/>
    <w:rsid w:val="006209D5"/>
    <w:rsid w:val="00645E79"/>
    <w:rsid w:val="006B03C6"/>
    <w:rsid w:val="006D5D0A"/>
    <w:rsid w:val="006D7F88"/>
    <w:rsid w:val="006F6038"/>
    <w:rsid w:val="00707EE1"/>
    <w:rsid w:val="0071355F"/>
    <w:rsid w:val="00725C47"/>
    <w:rsid w:val="00733146"/>
    <w:rsid w:val="0074501A"/>
    <w:rsid w:val="00746427"/>
    <w:rsid w:val="00753B61"/>
    <w:rsid w:val="00757206"/>
    <w:rsid w:val="00760FF0"/>
    <w:rsid w:val="007706E6"/>
    <w:rsid w:val="007E4CD6"/>
    <w:rsid w:val="007E639C"/>
    <w:rsid w:val="007F69A3"/>
    <w:rsid w:val="00831CED"/>
    <w:rsid w:val="008504EB"/>
    <w:rsid w:val="00852A55"/>
    <w:rsid w:val="00864981"/>
    <w:rsid w:val="00870F85"/>
    <w:rsid w:val="008806B7"/>
    <w:rsid w:val="008D74F5"/>
    <w:rsid w:val="00900D31"/>
    <w:rsid w:val="00911555"/>
    <w:rsid w:val="00911BB8"/>
    <w:rsid w:val="0093105A"/>
    <w:rsid w:val="00941674"/>
    <w:rsid w:val="00943664"/>
    <w:rsid w:val="00967B70"/>
    <w:rsid w:val="009874F5"/>
    <w:rsid w:val="009B7A5D"/>
    <w:rsid w:val="009D7249"/>
    <w:rsid w:val="009F03F8"/>
    <w:rsid w:val="00A03F57"/>
    <w:rsid w:val="00A061D0"/>
    <w:rsid w:val="00A1244E"/>
    <w:rsid w:val="00A14035"/>
    <w:rsid w:val="00A15EF1"/>
    <w:rsid w:val="00A26EAA"/>
    <w:rsid w:val="00A30D7E"/>
    <w:rsid w:val="00A456BE"/>
    <w:rsid w:val="00A50EFB"/>
    <w:rsid w:val="00A60E53"/>
    <w:rsid w:val="00A77941"/>
    <w:rsid w:val="00A9116A"/>
    <w:rsid w:val="00AA3C79"/>
    <w:rsid w:val="00AA6246"/>
    <w:rsid w:val="00AC4892"/>
    <w:rsid w:val="00AC5FD6"/>
    <w:rsid w:val="00AE76B5"/>
    <w:rsid w:val="00B0529D"/>
    <w:rsid w:val="00B42A58"/>
    <w:rsid w:val="00B44D13"/>
    <w:rsid w:val="00B47B06"/>
    <w:rsid w:val="00B64619"/>
    <w:rsid w:val="00BD1A9B"/>
    <w:rsid w:val="00BF1EFC"/>
    <w:rsid w:val="00C01873"/>
    <w:rsid w:val="00C11C60"/>
    <w:rsid w:val="00C1360E"/>
    <w:rsid w:val="00C147FF"/>
    <w:rsid w:val="00C171E6"/>
    <w:rsid w:val="00C26BCF"/>
    <w:rsid w:val="00C37BC0"/>
    <w:rsid w:val="00C55A6C"/>
    <w:rsid w:val="00C652CF"/>
    <w:rsid w:val="00C71616"/>
    <w:rsid w:val="00C72224"/>
    <w:rsid w:val="00C72EBF"/>
    <w:rsid w:val="00C83FEA"/>
    <w:rsid w:val="00C842C2"/>
    <w:rsid w:val="00CA1365"/>
    <w:rsid w:val="00CB5313"/>
    <w:rsid w:val="00CE5F58"/>
    <w:rsid w:val="00CF1662"/>
    <w:rsid w:val="00D0030A"/>
    <w:rsid w:val="00D01251"/>
    <w:rsid w:val="00D1158F"/>
    <w:rsid w:val="00D118AC"/>
    <w:rsid w:val="00D20EA7"/>
    <w:rsid w:val="00D26D0F"/>
    <w:rsid w:val="00D30D7E"/>
    <w:rsid w:val="00D40C21"/>
    <w:rsid w:val="00D55FDD"/>
    <w:rsid w:val="00D61E93"/>
    <w:rsid w:val="00D654B9"/>
    <w:rsid w:val="00D75056"/>
    <w:rsid w:val="00D844CD"/>
    <w:rsid w:val="00D92F34"/>
    <w:rsid w:val="00DA1778"/>
    <w:rsid w:val="00DB4DEE"/>
    <w:rsid w:val="00DC08CE"/>
    <w:rsid w:val="00DC5BFC"/>
    <w:rsid w:val="00DC6685"/>
    <w:rsid w:val="00DF2228"/>
    <w:rsid w:val="00E14FC9"/>
    <w:rsid w:val="00E1635C"/>
    <w:rsid w:val="00E72E17"/>
    <w:rsid w:val="00EA2888"/>
    <w:rsid w:val="00EC7246"/>
    <w:rsid w:val="00EC72C6"/>
    <w:rsid w:val="00ED25DD"/>
    <w:rsid w:val="00EF1AA6"/>
    <w:rsid w:val="00F26CA0"/>
    <w:rsid w:val="00F56B0A"/>
    <w:rsid w:val="00F602D6"/>
    <w:rsid w:val="00F7030C"/>
    <w:rsid w:val="00FB0EAE"/>
    <w:rsid w:val="00FB1BB8"/>
    <w:rsid w:val="00FC54F5"/>
    <w:rsid w:val="00FC5BFF"/>
    <w:rsid w:val="00FD22CA"/>
    <w:rsid w:val="00FF0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EFC"/>
    <w:pPr>
      <w:spacing w:after="200" w:line="276" w:lineRule="auto"/>
    </w:pPr>
    <w:rPr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EFC"/>
    <w:pPr>
      <w:spacing w:after="200" w:line="276" w:lineRule="auto"/>
    </w:pPr>
    <w:rPr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1303B-6581-4D79-9210-84159D726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лопотання про надання дозволів на розробку проектів землеустрою</vt:lpstr>
    </vt:vector>
  </TitlesOfParts>
  <Company>Krokoz™</Company>
  <LinksUpToDate>false</LinksUpToDate>
  <CharactersWithSpaces>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лопотання про надання дозволів на розробку проектів землеустрою</dc:title>
  <dc:creator>Оля</dc:creator>
  <cp:lastModifiedBy>referent</cp:lastModifiedBy>
  <cp:revision>2</cp:revision>
  <cp:lastPrinted>2020-03-20T07:17:00Z</cp:lastPrinted>
  <dcterms:created xsi:type="dcterms:W3CDTF">2020-12-18T12:02:00Z</dcterms:created>
  <dcterms:modified xsi:type="dcterms:W3CDTF">2020-12-18T12:02:00Z</dcterms:modified>
</cp:coreProperties>
</file>